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AB" w:rsidRPr="00071DAB" w:rsidRDefault="00273931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6113B5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6113B5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6113B5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О ОКРУЖАЮЩЕМУ МИРУ</w:t>
      </w: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6113B5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для 4-Б класса</w:t>
      </w:r>
    </w:p>
    <w:p w:rsidR="006113B5" w:rsidRPr="006113B5" w:rsidRDefault="006113B5" w:rsidP="006113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32"/>
          <w:lang w:eastAsia="ru-RU"/>
        </w:rPr>
      </w:pPr>
      <w:r w:rsidRPr="006113B5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6113B5">
        <w:rPr>
          <w:rFonts w:ascii="Times New Roman" w:hAnsi="Times New Roman" w:cs="Times New Roman"/>
          <w:kern w:val="24"/>
          <w:sz w:val="24"/>
          <w:szCs w:val="24"/>
        </w:rPr>
        <w:t>Составитель:</w:t>
      </w: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6113B5">
        <w:rPr>
          <w:rFonts w:ascii="Times New Roman" w:hAnsi="Times New Roman" w:cs="Times New Roman"/>
          <w:b/>
          <w:kern w:val="24"/>
          <w:sz w:val="24"/>
          <w:szCs w:val="24"/>
        </w:rPr>
        <w:t>Чирко</w:t>
      </w:r>
      <w:proofErr w:type="spellEnd"/>
      <w:r w:rsidRPr="006113B5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Викторовна</w:t>
      </w: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6113B5">
        <w:rPr>
          <w:rFonts w:ascii="Times New Roman" w:hAnsi="Times New Roman" w:cs="Times New Roman"/>
          <w:kern w:val="24"/>
          <w:sz w:val="24"/>
          <w:szCs w:val="24"/>
        </w:rPr>
        <w:t>учитель начальных классов</w:t>
      </w: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113B5">
        <w:rPr>
          <w:rFonts w:ascii="Times New Roman" w:hAnsi="Times New Roman" w:cs="Times New Roman"/>
          <w:kern w:val="24"/>
          <w:sz w:val="24"/>
          <w:szCs w:val="24"/>
        </w:rPr>
        <w:t>_____________</w:t>
      </w:r>
    </w:p>
    <w:p w:rsidR="006113B5" w:rsidRPr="006113B5" w:rsidRDefault="006113B5" w:rsidP="006113B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sz w:val="14"/>
          <w:szCs w:val="24"/>
        </w:rPr>
      </w:pPr>
      <w:r w:rsidRPr="006113B5">
        <w:rPr>
          <w:rFonts w:ascii="Times New Roman" w:hAnsi="Times New Roman" w:cs="Times New Roman"/>
          <w:kern w:val="24"/>
          <w:sz w:val="14"/>
          <w:szCs w:val="24"/>
        </w:rPr>
        <w:t>(подпись учителя)</w:t>
      </w:r>
    </w:p>
    <w:p w:rsidR="006113B5" w:rsidRPr="006113B5" w:rsidRDefault="006113B5" w:rsidP="006113B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kern w:val="24"/>
          <w:sz w:val="24"/>
          <w:szCs w:val="24"/>
        </w:rPr>
        <w:t>г. Евпатория 2019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821"/>
        <w:gridCol w:w="7825"/>
      </w:tblGrid>
      <w:tr w:rsidR="00071DAB" w:rsidTr="00C71F78">
        <w:tc>
          <w:tcPr>
            <w:tcW w:w="1418" w:type="dxa"/>
            <w:gridSpan w:val="2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071DAB" w:rsidTr="00C71F78">
        <w:tc>
          <w:tcPr>
            <w:tcW w:w="10773" w:type="dxa"/>
            <w:gridSpan w:val="5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емля и человечество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и где?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D93A8D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тр</w:t>
            </w: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ирода России (1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арктических пустынь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ндра.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 №5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одной край – часть большой страны (1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я – кормилиц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луга. Растения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№ 11. «Определение с помощью учебника растений луга в гербарии». ТБ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й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</w:t>
            </w:r>
            <w:r w:rsidR="00C67F23"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A1C96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CA1C96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траницы всемирной истории (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траницы истории России (2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CA1C96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2E1766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и Петербург», «Освобождение крестьян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временная Россия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1551"/>
    <w:rsid w:val="00057E6E"/>
    <w:rsid w:val="00071DAB"/>
    <w:rsid w:val="00084870"/>
    <w:rsid w:val="000F502A"/>
    <w:rsid w:val="0014206D"/>
    <w:rsid w:val="00191F84"/>
    <w:rsid w:val="001A34E5"/>
    <w:rsid w:val="001F7575"/>
    <w:rsid w:val="00220F59"/>
    <w:rsid w:val="00273931"/>
    <w:rsid w:val="00295968"/>
    <w:rsid w:val="002E1766"/>
    <w:rsid w:val="002E3E2F"/>
    <w:rsid w:val="0037281C"/>
    <w:rsid w:val="003744F6"/>
    <w:rsid w:val="003B36E4"/>
    <w:rsid w:val="003B7D52"/>
    <w:rsid w:val="003C36BC"/>
    <w:rsid w:val="00406D15"/>
    <w:rsid w:val="00407C88"/>
    <w:rsid w:val="00447EA7"/>
    <w:rsid w:val="004A693C"/>
    <w:rsid w:val="004B06E9"/>
    <w:rsid w:val="004B1656"/>
    <w:rsid w:val="004B7DBC"/>
    <w:rsid w:val="004D1551"/>
    <w:rsid w:val="004E0B2B"/>
    <w:rsid w:val="004E66EC"/>
    <w:rsid w:val="00515C97"/>
    <w:rsid w:val="005172B6"/>
    <w:rsid w:val="005342C4"/>
    <w:rsid w:val="00537EB6"/>
    <w:rsid w:val="0055540A"/>
    <w:rsid w:val="006113B5"/>
    <w:rsid w:val="006402AD"/>
    <w:rsid w:val="0065456A"/>
    <w:rsid w:val="00656E67"/>
    <w:rsid w:val="00663E81"/>
    <w:rsid w:val="00675C87"/>
    <w:rsid w:val="006933BD"/>
    <w:rsid w:val="007172FC"/>
    <w:rsid w:val="007303D8"/>
    <w:rsid w:val="00786FBB"/>
    <w:rsid w:val="007D18EC"/>
    <w:rsid w:val="007D5D8D"/>
    <w:rsid w:val="007E390F"/>
    <w:rsid w:val="008D7BB7"/>
    <w:rsid w:val="008E4240"/>
    <w:rsid w:val="008F37A1"/>
    <w:rsid w:val="009178BD"/>
    <w:rsid w:val="009243D7"/>
    <w:rsid w:val="00991980"/>
    <w:rsid w:val="00995F7E"/>
    <w:rsid w:val="009A149F"/>
    <w:rsid w:val="009B5D91"/>
    <w:rsid w:val="009D4F81"/>
    <w:rsid w:val="00A7778C"/>
    <w:rsid w:val="00A81407"/>
    <w:rsid w:val="00AA3B9D"/>
    <w:rsid w:val="00AE6CD4"/>
    <w:rsid w:val="00AF0EB1"/>
    <w:rsid w:val="00B145D8"/>
    <w:rsid w:val="00B361D4"/>
    <w:rsid w:val="00B60DED"/>
    <w:rsid w:val="00B90D3B"/>
    <w:rsid w:val="00C577E1"/>
    <w:rsid w:val="00C67F23"/>
    <w:rsid w:val="00C71F78"/>
    <w:rsid w:val="00C95F3A"/>
    <w:rsid w:val="00CA1C96"/>
    <w:rsid w:val="00CA2DE5"/>
    <w:rsid w:val="00CB50A4"/>
    <w:rsid w:val="00CC72E8"/>
    <w:rsid w:val="00CD1B6D"/>
    <w:rsid w:val="00D13FB3"/>
    <w:rsid w:val="00D238E7"/>
    <w:rsid w:val="00D513A7"/>
    <w:rsid w:val="00D63B20"/>
    <w:rsid w:val="00D65CFA"/>
    <w:rsid w:val="00D856F0"/>
    <w:rsid w:val="00D93A8D"/>
    <w:rsid w:val="00DD3EE5"/>
    <w:rsid w:val="00E45DF1"/>
    <w:rsid w:val="00E534DE"/>
    <w:rsid w:val="00E73150"/>
    <w:rsid w:val="00F7250D"/>
    <w:rsid w:val="00F732C9"/>
    <w:rsid w:val="00F92492"/>
    <w:rsid w:val="00FA1AAD"/>
    <w:rsid w:val="00FB30B9"/>
    <w:rsid w:val="00FC5565"/>
    <w:rsid w:val="00FD516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3CC8-13FE-41D1-AAAF-8BE697C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SUN</cp:lastModifiedBy>
  <cp:revision>44</cp:revision>
  <cp:lastPrinted>2019-09-09T20:43:00Z</cp:lastPrinted>
  <dcterms:created xsi:type="dcterms:W3CDTF">2018-09-16T18:37:00Z</dcterms:created>
  <dcterms:modified xsi:type="dcterms:W3CDTF">2019-10-02T12:30:00Z</dcterms:modified>
</cp:coreProperties>
</file>